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D4403" w:rsidP="00DD2039">
      <w:pPr>
        <w:rPr>
          <w:rFonts w:hint="eastAsia"/>
        </w:rPr>
      </w:pPr>
      <w:r>
        <w:rPr>
          <w:rFonts w:hint="eastAsia"/>
        </w:rPr>
        <w:t>后</w:t>
      </w:r>
      <w:r w:rsidR="009700E2">
        <w:rPr>
          <w:rFonts w:hint="eastAsia"/>
        </w:rPr>
        <w:t>台技术</w:t>
      </w:r>
      <w:r w:rsidR="00D411A3">
        <w:rPr>
          <w:rFonts w:hint="eastAsia"/>
        </w:rPr>
        <w:t>N</w:t>
      </w:r>
      <w:r w:rsidR="00DD2039">
        <w:rPr>
          <w:rFonts w:hint="eastAsia"/>
        </w:rPr>
        <w:t>odejs</w:t>
      </w:r>
      <w:r w:rsidR="009700E2">
        <w:rPr>
          <w:rFonts w:hint="eastAsia"/>
        </w:rPr>
        <w:t xml:space="preserve"> +Koa2</w:t>
      </w:r>
      <w:r w:rsidR="00590784">
        <w:rPr>
          <w:rFonts w:hint="eastAsia"/>
        </w:rPr>
        <w:t>+mysql</w:t>
      </w:r>
    </w:p>
    <w:p w:rsidR="0052668F" w:rsidRDefault="0052668F" w:rsidP="00DD2039">
      <w:pPr>
        <w:rPr>
          <w:rFonts w:hint="eastAsia"/>
        </w:rPr>
      </w:pPr>
      <w:r>
        <w:rPr>
          <w:rFonts w:hint="eastAsia"/>
        </w:rPr>
        <w:t>服务器腾讯云</w:t>
      </w:r>
      <w:r w:rsidR="00E03F41">
        <w:rPr>
          <w:rFonts w:hint="eastAsia"/>
        </w:rPr>
        <w:t>Nginx</w:t>
      </w:r>
    </w:p>
    <w:p w:rsidR="00F33586" w:rsidRDefault="00F33586" w:rsidP="00DD2039">
      <w:pPr>
        <w:rPr>
          <w:rFonts w:hint="eastAsia"/>
        </w:rPr>
      </w:pPr>
    </w:p>
    <w:p w:rsidR="003B4F27" w:rsidRDefault="009700E2" w:rsidP="009700E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微信公众号开发</w:t>
      </w:r>
    </w:p>
    <w:p w:rsidR="009700E2" w:rsidRDefault="009700E2" w:rsidP="009700E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微信小程序开发</w:t>
      </w:r>
    </w:p>
    <w:p w:rsidR="009700E2" w:rsidRDefault="009700E2" w:rsidP="009700E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后台管理系统</w:t>
      </w:r>
      <w:r>
        <w:rPr>
          <w:rFonts w:hint="eastAsia"/>
        </w:rPr>
        <w:t xml:space="preserve"> React/Vue </w:t>
      </w:r>
      <w:r>
        <w:rPr>
          <w:rFonts w:hint="eastAsia"/>
        </w:rPr>
        <w:t>（微前端）</w:t>
      </w:r>
    </w:p>
    <w:p w:rsidR="00590784" w:rsidRDefault="00590784" w:rsidP="0059078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重置密码</w:t>
      </w:r>
    </w:p>
    <w:p w:rsidR="00590784" w:rsidRDefault="00590784" w:rsidP="0059078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菜单管理</w:t>
      </w:r>
    </w:p>
    <w:p w:rsidR="00590784" w:rsidRDefault="00590784" w:rsidP="0059078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角色管理</w:t>
      </w:r>
    </w:p>
    <w:p w:rsidR="00590784" w:rsidRDefault="00590784" w:rsidP="0059078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权限</w:t>
      </w:r>
    </w:p>
    <w:p w:rsidR="009700E2" w:rsidRDefault="009700E2" w:rsidP="009700E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WebApp</w:t>
      </w:r>
      <w:r>
        <w:rPr>
          <w:rFonts w:hint="eastAsia"/>
        </w:rPr>
        <w:t>开发</w:t>
      </w:r>
      <w:r>
        <w:rPr>
          <w:rFonts w:hint="eastAsia"/>
        </w:rPr>
        <w:t xml:space="preserve"> React/Vue</w:t>
      </w:r>
    </w:p>
    <w:p w:rsidR="009700E2" w:rsidRDefault="009700E2" w:rsidP="009700E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原生</w:t>
      </w:r>
      <w:r>
        <w:rPr>
          <w:rFonts w:hint="eastAsia"/>
        </w:rPr>
        <w:t>APP</w:t>
      </w:r>
      <w:r>
        <w:rPr>
          <w:rFonts w:hint="eastAsia"/>
        </w:rPr>
        <w:t>开发</w:t>
      </w:r>
      <w:r>
        <w:rPr>
          <w:rFonts w:hint="eastAsia"/>
        </w:rPr>
        <w:t xml:space="preserve"> Flutter</w:t>
      </w:r>
    </w:p>
    <w:p w:rsidR="009700E2" w:rsidRDefault="009700E2" w:rsidP="009700E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拼团</w:t>
      </w:r>
      <w:r>
        <w:rPr>
          <w:rFonts w:hint="eastAsia"/>
        </w:rPr>
        <w:t>/</w:t>
      </w:r>
      <w:r>
        <w:rPr>
          <w:rFonts w:hint="eastAsia"/>
        </w:rPr>
        <w:t>秒杀</w:t>
      </w:r>
      <w:r>
        <w:rPr>
          <w:rFonts w:hint="eastAsia"/>
        </w:rPr>
        <w:t>/</w:t>
      </w:r>
      <w:r>
        <w:rPr>
          <w:rFonts w:hint="eastAsia"/>
        </w:rPr>
        <w:t>摇一摇</w:t>
      </w:r>
      <w:r>
        <w:rPr>
          <w:rFonts w:hint="eastAsia"/>
        </w:rPr>
        <w:t>/</w:t>
      </w:r>
      <w:r>
        <w:rPr>
          <w:rFonts w:hint="eastAsia"/>
        </w:rPr>
        <w:t>砍价</w:t>
      </w:r>
      <w:r>
        <w:rPr>
          <w:rFonts w:hint="eastAsia"/>
        </w:rPr>
        <w:t>/</w:t>
      </w:r>
      <w:r>
        <w:rPr>
          <w:rFonts w:hint="eastAsia"/>
        </w:rPr>
        <w:t>红包裂变</w:t>
      </w:r>
      <w:r>
        <w:rPr>
          <w:rFonts w:hint="eastAsia"/>
        </w:rPr>
        <w:t>/</w:t>
      </w:r>
      <w:r>
        <w:rPr>
          <w:rFonts w:hint="eastAsia"/>
        </w:rPr>
        <w:t>助力</w:t>
      </w:r>
    </w:p>
    <w:p w:rsidR="00590784" w:rsidRDefault="00590784" w:rsidP="00590784">
      <w:pPr>
        <w:rPr>
          <w:rFonts w:hint="eastAsia"/>
        </w:rPr>
      </w:pPr>
    </w:p>
    <w:p w:rsidR="00590784" w:rsidRDefault="00590784" w:rsidP="00590784">
      <w:pPr>
        <w:rPr>
          <w:rFonts w:hint="eastAsia"/>
        </w:rPr>
      </w:pPr>
    </w:p>
    <w:p w:rsidR="00590784" w:rsidRDefault="00590784" w:rsidP="00590784">
      <w:pPr>
        <w:rPr>
          <w:rFonts w:hint="eastAsia"/>
        </w:rPr>
      </w:pPr>
      <w:r>
        <w:rPr>
          <w:rFonts w:hint="eastAsia"/>
        </w:rPr>
        <w:t>数据库设计</w:t>
      </w:r>
    </w:p>
    <w:p w:rsidR="00590784" w:rsidRDefault="00590784" w:rsidP="005907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表</w:t>
      </w:r>
      <w:r>
        <w:rPr>
          <w:rFonts w:hint="eastAsia"/>
        </w:rPr>
        <w:t>xy_user</w:t>
      </w:r>
    </w:p>
    <w:p w:rsidR="00590784" w:rsidRDefault="00590784" w:rsidP="005907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角色表</w:t>
      </w:r>
      <w:r>
        <w:rPr>
          <w:rFonts w:hint="eastAsia"/>
        </w:rPr>
        <w:t>xy_role</w:t>
      </w:r>
    </w:p>
    <w:p w:rsidR="00AA35E4" w:rsidRDefault="00AA35E4" w:rsidP="005907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角色关联表</w:t>
      </w:r>
      <w:r>
        <w:rPr>
          <w:rFonts w:hint="eastAsia"/>
        </w:rPr>
        <w:t xml:space="preserve"> xy_user_role</w:t>
      </w:r>
    </w:p>
    <w:p w:rsidR="00590784" w:rsidRDefault="00590784" w:rsidP="005907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菜单表</w:t>
      </w:r>
      <w:r>
        <w:rPr>
          <w:rFonts w:hint="eastAsia"/>
        </w:rPr>
        <w:t>xy_menu</w:t>
      </w:r>
    </w:p>
    <w:p w:rsidR="00AA35E4" w:rsidRDefault="00AA35E4" w:rsidP="005907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角色菜单关联表</w:t>
      </w:r>
      <w:r>
        <w:rPr>
          <w:rFonts w:hint="eastAsia"/>
        </w:rPr>
        <w:t xml:space="preserve"> xy_role_menu</w:t>
      </w:r>
    </w:p>
    <w:p w:rsidR="00392714" w:rsidRDefault="00392714" w:rsidP="00392714">
      <w:pPr>
        <w:rPr>
          <w:rFonts w:hint="eastAsia"/>
        </w:rPr>
      </w:pPr>
    </w:p>
    <w:p w:rsidR="00392714" w:rsidRDefault="00392714" w:rsidP="00392714">
      <w:pPr>
        <w:rPr>
          <w:rFonts w:hint="eastAsia"/>
        </w:rPr>
      </w:pPr>
    </w:p>
    <w:p w:rsidR="00392714" w:rsidRDefault="00392714" w:rsidP="00392714">
      <w:pPr>
        <w:rPr>
          <w:rFonts w:hint="eastAsia"/>
        </w:rPr>
      </w:pPr>
      <w:r>
        <w:rPr>
          <w:rFonts w:hint="eastAsia"/>
        </w:rPr>
        <w:t>微信登录开发</w:t>
      </w:r>
    </w:p>
    <w:p w:rsidR="00392714" w:rsidRDefault="00392714" w:rsidP="00392714">
      <w:pPr>
        <w:rPr>
          <w:rFonts w:hint="eastAsia"/>
        </w:rPr>
      </w:pPr>
      <w:hyperlink r:id="rId6" w:history="1">
        <w:r>
          <w:rPr>
            <w:rStyle w:val="a4"/>
          </w:rPr>
          <w:t>https://developers.weixin.qq.com/doc/oplatform/Website_App/WeChat_Login/Wechat_Login.html</w:t>
        </w:r>
      </w:hyperlink>
    </w:p>
    <w:p w:rsidR="00994B28" w:rsidRDefault="00994B28" w:rsidP="00392714">
      <w:pPr>
        <w:rPr>
          <w:rFonts w:hint="eastAsia"/>
        </w:rPr>
      </w:pPr>
    </w:p>
    <w:p w:rsidR="00994B28" w:rsidRDefault="00994B28" w:rsidP="00392714">
      <w:pPr>
        <w:rPr>
          <w:rFonts w:hint="eastAsia"/>
        </w:rPr>
      </w:pPr>
      <w:r>
        <w:rPr>
          <w:rFonts w:hint="eastAsia"/>
        </w:rPr>
        <w:t xml:space="preserve">npm init </w:t>
      </w:r>
      <w:r>
        <w:rPr>
          <w:rFonts w:hint="eastAsia"/>
        </w:rPr>
        <w:t>初始化，生成</w:t>
      </w:r>
      <w:r>
        <w:rPr>
          <w:rFonts w:hint="eastAsia"/>
        </w:rPr>
        <w:t>package.json</w:t>
      </w:r>
    </w:p>
    <w:p w:rsidR="00994B28" w:rsidRDefault="00994B28" w:rsidP="00392714">
      <w:pPr>
        <w:rPr>
          <w:rFonts w:hint="eastAsia"/>
        </w:rPr>
      </w:pPr>
      <w:r>
        <w:rPr>
          <w:rFonts w:hint="eastAsia"/>
        </w:rPr>
        <w:t xml:space="preserve">npm install </w:t>
      </w:r>
      <w:r>
        <w:t>–</w:t>
      </w:r>
      <w:r>
        <w:rPr>
          <w:rFonts w:hint="eastAsia"/>
        </w:rPr>
        <w:t>save</w:t>
      </w:r>
    </w:p>
    <w:p w:rsidR="00994B28" w:rsidRDefault="00994B28" w:rsidP="00392714">
      <w:r>
        <w:rPr>
          <w:rFonts w:hint="eastAsia"/>
        </w:rPr>
        <w:t xml:space="preserve">npm install </w:t>
      </w:r>
      <w:r>
        <w:t>–</w:t>
      </w:r>
      <w:r>
        <w:rPr>
          <w:rFonts w:hint="eastAsia"/>
        </w:rPr>
        <w:t>save-dev</w:t>
      </w:r>
    </w:p>
    <w:sectPr w:rsidR="00994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071D"/>
    <w:multiLevelType w:val="multilevel"/>
    <w:tmpl w:val="FFC6E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05905FB"/>
    <w:multiLevelType w:val="hybridMultilevel"/>
    <w:tmpl w:val="1C6497FA"/>
    <w:lvl w:ilvl="0" w:tplc="40B2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12D1"/>
    <w:rsid w:val="000A518A"/>
    <w:rsid w:val="002012D1"/>
    <w:rsid w:val="00392714"/>
    <w:rsid w:val="003B4F27"/>
    <w:rsid w:val="0052668F"/>
    <w:rsid w:val="00590784"/>
    <w:rsid w:val="005D4403"/>
    <w:rsid w:val="008B504D"/>
    <w:rsid w:val="009700E2"/>
    <w:rsid w:val="00994B28"/>
    <w:rsid w:val="00AA35E4"/>
    <w:rsid w:val="00AE4D36"/>
    <w:rsid w:val="00AF6FF0"/>
    <w:rsid w:val="00B10F31"/>
    <w:rsid w:val="00D411A3"/>
    <w:rsid w:val="00DD2039"/>
    <w:rsid w:val="00E03F41"/>
    <w:rsid w:val="00F3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2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203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00E2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3927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doc/oplatform/Website_App/WeChat_Login/Wechat_Log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93E37-C76C-4E48-813C-2C99C12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7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7</cp:revision>
  <dcterms:created xsi:type="dcterms:W3CDTF">2019-10-21T11:18:00Z</dcterms:created>
  <dcterms:modified xsi:type="dcterms:W3CDTF">2019-10-21T16:43:00Z</dcterms:modified>
</cp:coreProperties>
</file>